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06B9" w14:textId="77777777" w:rsidR="004630A3" w:rsidRDefault="004630A3" w:rsidP="004630A3">
      <w:pPr>
        <w:rPr>
          <w:rtl/>
          <w:lang w:bidi="fa-IR"/>
        </w:rPr>
      </w:pPr>
    </w:p>
    <w:p w14:paraId="310274AE" w14:textId="1789B516" w:rsidR="00DB6F18" w:rsidRPr="006475A9" w:rsidRDefault="00B5552C" w:rsidP="00F71FE2">
      <w:pPr>
        <w:jc w:val="center"/>
        <w:rPr>
          <w:rFonts w:cs="B Titr"/>
          <w:b/>
          <w:bCs/>
          <w:rtl/>
          <w:lang w:bidi="fa-IR"/>
        </w:rPr>
      </w:pPr>
      <w:r w:rsidRPr="006475A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269A4">
        <w:rPr>
          <w:rFonts w:cs="B Titr" w:hint="cs"/>
          <w:b/>
          <w:bCs/>
          <w:sz w:val="28"/>
          <w:szCs w:val="28"/>
          <w:rtl/>
          <w:lang w:bidi="fa-IR"/>
        </w:rPr>
        <w:t>شاخص‌های</w:t>
      </w:r>
      <w:r w:rsidR="00BD203B" w:rsidRPr="006475A9">
        <w:rPr>
          <w:rFonts w:cs="B Titr" w:hint="cs"/>
          <w:b/>
          <w:bCs/>
          <w:sz w:val="28"/>
          <w:szCs w:val="28"/>
          <w:rtl/>
          <w:lang w:bidi="fa-IR"/>
        </w:rPr>
        <w:t xml:space="preserve"> امتیاز </w:t>
      </w:r>
      <w:r w:rsidR="00F71FE2">
        <w:rPr>
          <w:rFonts w:cs="B Titr" w:hint="cs"/>
          <w:b/>
          <w:bCs/>
          <w:sz w:val="28"/>
          <w:szCs w:val="28"/>
          <w:rtl/>
          <w:lang w:bidi="fa-IR"/>
        </w:rPr>
        <w:t>دانشجویان</w:t>
      </w:r>
    </w:p>
    <w:p w14:paraId="5076E1E6" w14:textId="4C761DC3" w:rsidR="002531BE" w:rsidRPr="002531BE" w:rsidRDefault="003714E1" w:rsidP="00DA6F8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CEA3B" wp14:editId="2EA00896">
                <wp:simplePos x="0" y="0"/>
                <wp:positionH relativeFrom="column">
                  <wp:posOffset>382905</wp:posOffset>
                </wp:positionH>
                <wp:positionV relativeFrom="paragraph">
                  <wp:posOffset>4445</wp:posOffset>
                </wp:positionV>
                <wp:extent cx="6294120" cy="622935"/>
                <wp:effectExtent l="19050" t="19050" r="20955" b="247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22A6F" w14:textId="561E8CAD" w:rsidR="002531BE" w:rsidRDefault="002531BE" w:rsidP="004165C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F71FE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محل </w:t>
                            </w:r>
                            <w:r w:rsidR="00F71FE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صی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رشته تخصص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6D29BA0" w14:textId="77777777" w:rsidR="002531BE" w:rsidRDefault="002531BE" w:rsidP="002531B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8A8FE8C" w14:textId="77777777" w:rsidR="002531BE" w:rsidRDefault="002531BE" w:rsidP="002531BE"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CEA3B" id="AutoShape 2" o:spid="_x0000_s1026" style="position:absolute;left:0;text-align:left;margin-left:30.15pt;margin-top:.35pt;width:495.6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" fillcolor="white [3201]" strokecolor="#9bbb59 [3206]" strokeweight="2.5pt">
                <v:shadow color="#868686"/>
                <v:textbox>
                  <w:txbxContent>
                    <w:p w14:paraId="10722A6F" w14:textId="561E8CAD" w:rsidR="002531BE" w:rsidRDefault="002531BE" w:rsidP="004165C4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F71FE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انشگاه محل </w:t>
                      </w:r>
                      <w:r w:rsidR="00F71FE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حصی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رشته تخصصی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14:paraId="06D29BA0" w14:textId="77777777" w:rsidR="002531BE" w:rsidRDefault="002531BE" w:rsidP="002531BE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8A8FE8C" w14:textId="77777777" w:rsidR="002531BE" w:rsidRDefault="002531BE" w:rsidP="002531BE"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4D9A6ED" w14:textId="57809FE1" w:rsidR="002531BE" w:rsidRPr="002531BE" w:rsidRDefault="002531BE" w:rsidP="00DA6F8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527797BF" w14:textId="77777777" w:rsidR="002531BE" w:rsidRPr="002531BE" w:rsidRDefault="002531BE" w:rsidP="00DA6F8E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0E8BB90C" w14:textId="2FD85AAF" w:rsidR="00F71FE2" w:rsidRDefault="009B1FC8" w:rsidP="00212BCB">
      <w:pPr>
        <w:jc w:val="center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 w:rsidRP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فعالیت‌های انجام شده در بازه 5 ساله منتهی به 1</w:t>
      </w:r>
      <w:r w:rsid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آ</w:t>
      </w:r>
      <w:r w:rsidR="007E6BB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بان</w:t>
      </w:r>
      <w:r w:rsid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140</w:t>
      </w:r>
      <w:r w:rsidR="00B11C3F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4</w:t>
      </w:r>
      <w:r w:rsid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9C5173" w:rsidRP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یا 2</w:t>
      </w:r>
      <w:r w:rsidR="00B11C3F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3</w:t>
      </w:r>
      <w:r w:rsidR="009C5173" w:rsidRPr="00E03716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7E6BB1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اکتبر</w:t>
      </w:r>
      <w:r w:rsidR="00B11C3F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2025</w:t>
      </w:r>
      <w:r w:rsidR="00F71FE2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</w:p>
    <w:p w14:paraId="6FBC5163" w14:textId="445F3F06" w:rsidR="00B644E0" w:rsidRPr="00E03716" w:rsidRDefault="00B11C3F" w:rsidP="00212BCB">
      <w:pPr>
        <w:jc w:val="center"/>
        <w:rPr>
          <w:rFonts w:cs="B Nazanin"/>
          <w:b/>
          <w:bCs/>
          <w:color w:val="FF0000"/>
          <w:rtl/>
          <w:lang w:bidi="fa-IR"/>
        </w:rPr>
      </w:pPr>
      <w:r w:rsidRPr="004B1469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دانشجويان معرفي شده در حال حاضر دانشجو باشند يا در سال 1404 فارغ التحصيل شده باشد</w:t>
      </w:r>
      <w:r w:rsidRPr="00B11C3F">
        <w:rPr>
          <w:rFonts w:cs="B Zar" w:hint="cs"/>
          <w:color w:val="FF0000"/>
          <w:sz w:val="28"/>
          <w:szCs w:val="28"/>
        </w:rPr>
        <w:t>.</w:t>
      </w:r>
      <w:r w:rsidR="009C5173" w:rsidRPr="00B11C3F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)</w:t>
      </w:r>
    </w:p>
    <w:p w14:paraId="268B2C17" w14:textId="77777777" w:rsidR="000C0819" w:rsidRPr="002531BE" w:rsidRDefault="000C0819" w:rsidP="000C0819">
      <w:pPr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352" w:type="dxa"/>
        <w:tblLayout w:type="fixed"/>
        <w:tblLook w:val="04A0" w:firstRow="1" w:lastRow="0" w:firstColumn="1" w:lastColumn="0" w:noHBand="0" w:noVBand="1"/>
      </w:tblPr>
      <w:tblGrid>
        <w:gridCol w:w="537"/>
        <w:gridCol w:w="2887"/>
        <w:gridCol w:w="5130"/>
        <w:gridCol w:w="1080"/>
        <w:gridCol w:w="718"/>
      </w:tblGrid>
      <w:tr w:rsidR="005269A4" w:rsidRPr="009A6DC8" w14:paraId="72C59AC7" w14:textId="7BF1C8D5" w:rsidTr="000872C0">
        <w:trPr>
          <w:trHeight w:val="9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43" w:type="dxa"/>
              <w:right w:w="43" w:type="dxa"/>
            </w:tcMar>
            <w:vAlign w:val="center"/>
          </w:tcPr>
          <w:p w14:paraId="44274233" w14:textId="77777777" w:rsidR="005269A4" w:rsidRPr="009A6DC8" w:rsidRDefault="005269A4" w:rsidP="00A022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23822F" w14:textId="77777777" w:rsidR="005269A4" w:rsidRPr="009A6DC8" w:rsidRDefault="005269A4" w:rsidP="00A022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460EE1" w14:textId="77777777" w:rsidR="005269A4" w:rsidRPr="009A6DC8" w:rsidRDefault="005269A4" w:rsidP="00A022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یا سطح شاخ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B5A45B" w14:textId="77777777" w:rsidR="005269A4" w:rsidRPr="009A6DC8" w:rsidRDefault="005269A4" w:rsidP="00A02268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سقف امتياز براي هر مور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43" w:type="dxa"/>
              <w:right w:w="43" w:type="dxa"/>
            </w:tcMar>
            <w:vAlign w:val="center"/>
          </w:tcPr>
          <w:p w14:paraId="4F6F0FFF" w14:textId="77777777" w:rsidR="005269A4" w:rsidRPr="002531BE" w:rsidRDefault="005269A4" w:rsidP="00A0226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قل امتیاز لازم </w:t>
            </w:r>
          </w:p>
        </w:tc>
      </w:tr>
      <w:tr w:rsidR="0061757E" w:rsidRPr="009A6DC8" w14:paraId="6F2B266F" w14:textId="2F4787B4" w:rsidTr="000872C0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CFA8C6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10FDF" w14:textId="77777777" w:rsidR="0061757E" w:rsidRDefault="0061757E" w:rsidP="005974B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قاله‌های چاپ شده در مجله‌های معتبر داخلي يا بين</w:t>
            </w:r>
            <w:r w:rsidRPr="009A6DC8">
              <w:rPr>
                <w:rFonts w:ascii="Arial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  <w:p w14:paraId="368A7DBC" w14:textId="318F2B0F" w:rsidR="0061757E" w:rsidRPr="005269A4" w:rsidRDefault="00F71FE2" w:rsidP="00F71FE2">
            <w:pPr>
              <w:jc w:val="center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حداکثر 10</w:t>
            </w:r>
            <w:r w:rsidR="0061757E" w:rsidRPr="005269A4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مقاله قابل قبول است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066BE9" w14:textId="17DCCC2E" w:rsidR="0061757E" w:rsidRPr="00E03716" w:rsidRDefault="0061757E" w:rsidP="0061757E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JCR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بر اساس </w:t>
            </w:r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F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چارک بین </w:t>
            </w:r>
            <w:r w:rsidRPr="0062561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9-6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66C8F2" w14:textId="0C91CDAA" w:rsidR="0061757E" w:rsidRPr="00E03716" w:rsidRDefault="0061757E" w:rsidP="00EE69A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937DD21" w14:textId="739B5BB6" w:rsidR="0061757E" w:rsidRPr="009A6DC8" w:rsidRDefault="00F71FE2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1757E" w:rsidRPr="009A6DC8" w14:paraId="0E6E8622" w14:textId="77777777" w:rsidTr="000872C0">
        <w:trPr>
          <w:trHeight w:val="15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C94804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CA8C7" w14:textId="77777777" w:rsidR="0061757E" w:rsidRPr="009A6DC8" w:rsidRDefault="0061757E" w:rsidP="005974B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43C6A5" w14:textId="178CAD8B" w:rsidR="0061757E" w:rsidRPr="00E03716" w:rsidRDefault="0061757E" w:rsidP="0061757E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copus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بر اساس </w:t>
            </w:r>
            <w:proofErr w:type="spellStart"/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tescor</w:t>
            </w:r>
            <w:r w:rsidR="009C5173"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e</w:t>
            </w:r>
            <w:proofErr w:type="spellEnd"/>
            <w:r w:rsidR="009C5173"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 چارک بین</w:t>
            </w:r>
            <w:r w:rsidRPr="0062561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7-5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284E3B" w14:textId="1CF3D59A" w:rsidR="0061757E" w:rsidRPr="00E03716" w:rsidRDefault="0061757E" w:rsidP="00EE69A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4E004E" w14:textId="77777777" w:rsidR="0061757E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757E" w:rsidRPr="009A6DC8" w14:paraId="5882D014" w14:textId="77777777" w:rsidTr="000872C0">
        <w:trPr>
          <w:trHeight w:val="21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74B811E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A53C7B" w14:textId="77777777" w:rsidR="0061757E" w:rsidRPr="009A6DC8" w:rsidRDefault="0061757E" w:rsidP="005974B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E19B0" w14:textId="1D3944B6" w:rsidR="0061757E" w:rsidRPr="00E03716" w:rsidRDefault="0061757E" w:rsidP="00E64335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ubMed </w:t>
            </w:r>
            <w:r w:rsidRPr="00E0371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مخصوص علوم پزشک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FC816E" w14:textId="1C9CD3A2" w:rsidR="0061757E" w:rsidRPr="00E03716" w:rsidRDefault="0061757E" w:rsidP="00EE69AC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FE229D" w14:textId="77777777" w:rsidR="0061757E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757E" w:rsidRPr="009A6DC8" w14:paraId="5D92126D" w14:textId="07F87784" w:rsidTr="000872C0">
        <w:trPr>
          <w:trHeight w:val="21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56E5C72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D5F73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A3970B" w14:textId="08CDAF9B" w:rsidR="0061757E" w:rsidRPr="00294943" w:rsidRDefault="0061757E" w:rsidP="0062561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2949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W</w:t>
            </w:r>
            <w:r w:rsidR="00625618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O</w:t>
            </w:r>
            <w:r w:rsidRPr="0029494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 (ESC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E659CA" w14:textId="5910F68A" w:rsidR="0061757E" w:rsidRPr="00E03716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E0F5739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757E" w:rsidRPr="009A6DC8" w14:paraId="766DE408" w14:textId="77777777" w:rsidTr="000872C0">
        <w:trPr>
          <w:trHeight w:val="21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C722993" w14:textId="77777777" w:rsidR="0061757E" w:rsidRPr="009A6DC8" w:rsidRDefault="0061757E" w:rsidP="00BB682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B1E1BD" w14:textId="77777777" w:rsidR="0061757E" w:rsidRPr="009A6DC8" w:rsidRDefault="0061757E" w:rsidP="00BB682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2DFAE2" w14:textId="24C946A3" w:rsidR="0061757E" w:rsidRPr="00625618" w:rsidRDefault="0061757E" w:rsidP="00BB682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561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r w:rsidRPr="0062561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62561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ي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FE873E" w14:textId="2E604088" w:rsidR="0061757E" w:rsidRPr="00E03716" w:rsidRDefault="0061757E" w:rsidP="00BB682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9738E1" w14:textId="77777777" w:rsidR="0061757E" w:rsidRPr="009A6DC8" w:rsidRDefault="0061757E" w:rsidP="00BB682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757E" w:rsidRPr="009A6DC8" w14:paraId="334626C0" w14:textId="42F14D93" w:rsidTr="000872C0">
        <w:trPr>
          <w:trHeight w:val="4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7D9CF04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7AA1E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75F653" w14:textId="77777777" w:rsidR="0061757E" w:rsidRPr="00625618" w:rsidRDefault="0061757E" w:rsidP="0099235A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561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ه داغ یا  مقاله پراستناد </w:t>
            </w:r>
            <w:r w:rsidRPr="00E03716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(WO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779530" w14:textId="77777777" w:rsidR="0061757E" w:rsidRPr="00E03716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DA30D68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757E" w:rsidRPr="009A6DC8" w14:paraId="78426BE9" w14:textId="4A2908B5" w:rsidTr="000872C0">
        <w:trPr>
          <w:trHeight w:val="4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54950AB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A87D73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169A3" w14:textId="77777777" w:rsidR="0061757E" w:rsidRPr="00E03716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E6948" w14:textId="1C8F1F24" w:rsidR="0061757E" w:rsidRPr="00E03716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439CB8B" w14:textId="77777777" w:rsidR="0061757E" w:rsidRPr="009A6DC8" w:rsidRDefault="0061757E" w:rsidP="0099235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1C20DD0E" w14:textId="77777777" w:rsidTr="000872C0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830AA70" w14:textId="173941E2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0746B4" w14:textId="1325DFAF" w:rsidR="00F71FE2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پایان‌نامه تقاضامحور/جذب گرنت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305430" w14:textId="1F04F14B" w:rsidR="00F71FE2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لغ قرارداد حمایتی /جذب گرنت ( به ازای هر 100 میلیون ریال یک امتیاز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1A8562" w14:textId="5C73B703" w:rsidR="00F71FE2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7BF989" w14:textId="49A93FBF" w:rsidR="00F71FE2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71FE2" w:rsidRPr="009A6DC8" w14:paraId="387419B6" w14:textId="64CCB53E" w:rsidTr="00834AC9">
        <w:trPr>
          <w:trHeight w:val="4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4457848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732B060" w14:textId="5824497B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A5078C" w14:textId="7172BE4B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ی در 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  <w:r w:rsidRPr="009A6DC8">
              <w:rPr>
                <w:rFonts w:ascii="Arial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ي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طرح ارتباط با صنعت و جامعه 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پايان يافته</w:t>
            </w:r>
          </w:p>
          <w:p w14:paraId="5EA399C9" w14:textId="7FB50132" w:rsidR="00F71FE2" w:rsidRPr="009A6DC8" w:rsidRDefault="00F71FE2" w:rsidP="00F71FE2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0872C0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در حوزه علوم پزشکی </w:t>
            </w:r>
            <w:r w:rsidRPr="000872C0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حداکثر 20 طرح قابل قبول است)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4FAEAD" w14:textId="2965A784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ون موسس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D09F4" w14:textId="562815EA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CA386B8" w14:textId="423A17A0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0B8D6F9A" w14:textId="0F70F496" w:rsidTr="000872C0">
        <w:trPr>
          <w:trHeight w:val="4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B478D1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FCD18D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FFBD0E" w14:textId="5FF5E19E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رج موسسه- 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489B7" w14:textId="3942E3C0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E242432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15B51155" w14:textId="407ABD42" w:rsidTr="00AD11EC">
        <w:trPr>
          <w:trHeight w:val="34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90B1EED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1AAE52B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A76662" w14:textId="2C73BE00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رج موسسه- 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F90C6" w14:textId="176597E0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931C73B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4F1EC283" w14:textId="77777777" w:rsidTr="00D731CE">
        <w:trPr>
          <w:trHeight w:val="6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565F6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8FA9DED" w14:textId="16970415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251B5B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ستاوردهای فناورانه</w:t>
            </w:r>
          </w:p>
          <w:p w14:paraId="11894945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CC8A12" w14:textId="6B1B3FCE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لید محصول دارای مجوز تولید از مراجع ذیصلا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D9C29B" w14:textId="268AA22F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40BADFF" w14:textId="74046DB2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3D794070" w14:textId="77777777" w:rsidTr="00D731CE">
        <w:trPr>
          <w:trHeight w:val="62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F9C17B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460D31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74B823" w14:textId="618DD542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وش تحقق یافته از طریق شرکت دانش بنیان و یا هسته فناور مستقر در مراکز رشد یا نواحی نوآوری </w:t>
            </w:r>
            <w:r w:rsidRPr="00E0371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( به ازای هر 100 میلیون ريال یک امتیا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8FE6C" w14:textId="39D46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5D52855" w14:textId="54E1868A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77D144BE" w14:textId="77777777" w:rsidTr="00D731CE">
        <w:trPr>
          <w:trHeight w:val="62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BCEE556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40E145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0EE36A" w14:textId="120E25C3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اسیس شرکت/هسته فناوری مستقر در  مراکز رشد یا نواحی نوآو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7410F" w14:textId="55A4EF11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BC7B756" w14:textId="1792886F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7D6F685F" w14:textId="77777777" w:rsidTr="00D731CE">
        <w:trPr>
          <w:trHeight w:val="628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EFEB8B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0B0C7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8A7E9C" w14:textId="5F191061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اسیس شرکت دانش بنیان  مورد تایید سایت معاونت علمی و فناوری ریاست جمهو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4E2D8E" w14:textId="2418D284" w:rsidR="00F71FE2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اول: 20</w:t>
            </w:r>
          </w:p>
          <w:p w14:paraId="522808FA" w14:textId="312BDF29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دوم: 15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4ED44A5" w14:textId="6B88C06C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7F13457A" w14:textId="3BB165E8" w:rsidTr="00D731CE">
        <w:trPr>
          <w:trHeight w:val="4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E992D93" w14:textId="3A84684E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7618FA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A8E79E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CA661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BBB4C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1FE2" w:rsidRPr="009A6DC8" w14:paraId="7FE07554" w14:textId="3E5D61EA" w:rsidTr="00D731CE">
        <w:trPr>
          <w:trHeight w:val="52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09F2C62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5D5DF2" w14:textId="55768EBB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E9D3E0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کتشاف، ابتكار، نوآوري، اختراع، اثر بدیع و ارزنده هنری </w:t>
            </w:r>
          </w:p>
          <w:p w14:paraId="4671EC60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85FAF7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F99245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A6D5846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5E6AD32F" w14:textId="61226BC7" w:rsidTr="00AD11EC">
        <w:trPr>
          <w:trHeight w:val="43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1021A0A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ADDBA8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096B2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31FC4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1A768C4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663AB3CA" w14:textId="50C92CE7" w:rsidTr="00D731CE">
        <w:trPr>
          <w:trHeight w:val="43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ED20A0B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334A3D1" w14:textId="7AD7F7F2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D586C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وایز دریافت شده از جشنواره</w:t>
            </w:r>
            <w:r w:rsidRPr="009A6DC8">
              <w:rPr>
                <w:rFonts w:ascii="Arial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ا یا سایر مراجع معتبر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61CB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8B7DB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7320D72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13CF2EA9" w14:textId="4FB828A5" w:rsidTr="00D731CE">
        <w:trPr>
          <w:trHeight w:val="41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510435E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F5581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408C2B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A6DC8">
              <w:rPr>
                <w:rFonts w:ascii="Arial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4E4175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E321EA9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A6DC8" w14:paraId="57300E6F" w14:textId="71C82D8F" w:rsidTr="000872C0">
        <w:trPr>
          <w:trHeight w:val="6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E3DC737" w14:textId="4A5008B5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1036D5" w14:textId="433912D3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 هرش (</w:t>
            </w:r>
            <w:r w:rsidRPr="009A6DC8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H-</w:t>
            </w:r>
            <w:r w:rsidRPr="009A6DC8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ndex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) در رشته موضوع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هر واحد یک امتیاز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148FE0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06003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DD0328D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1FE2" w:rsidRPr="00965B19" w14:paraId="1C78F82A" w14:textId="40C688F5" w:rsidTr="000872C0">
        <w:trPr>
          <w:trHeight w:val="4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9A68F8A" w14:textId="7B6AE31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DD8B75" w14:textId="76E65EB8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ارجاعات (</w:t>
            </w:r>
            <w:r w:rsidRPr="009A6DC8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tation</w:t>
            </w: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) در رشته موضوع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494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(هر 100 ارجاع یک امتیاز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3BD7AE" w14:textId="77777777" w:rsidR="00F71FE2" w:rsidRPr="009A6DC8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CDEF54" w14:textId="77777777" w:rsidR="00F71FE2" w:rsidRPr="00965B19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6DC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8631712" w14:textId="77777777" w:rsidR="00F71FE2" w:rsidRPr="00965B19" w:rsidRDefault="00F71FE2" w:rsidP="00F71FE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06069862" w14:textId="1A1BC292" w:rsidR="001B71E7" w:rsidRDefault="001B71E7" w:rsidP="00B11C3F">
      <w:pPr>
        <w:tabs>
          <w:tab w:val="left" w:pos="1266"/>
        </w:tabs>
        <w:rPr>
          <w:rFonts w:ascii="Arial" w:hAnsi="Arial" w:cs="B Nazanin"/>
          <w:b/>
          <w:bCs/>
          <w:sz w:val="20"/>
          <w:szCs w:val="20"/>
          <w:highlight w:val="cyan"/>
          <w:rtl/>
          <w:lang w:bidi="fa-IR"/>
        </w:rPr>
      </w:pPr>
    </w:p>
    <w:sectPr w:rsidR="001B71E7" w:rsidSect="006475A9">
      <w:headerReference w:type="default" r:id="rId11"/>
      <w:footerReference w:type="even" r:id="rId12"/>
      <w:pgSz w:w="12240" w:h="15840" w:code="1"/>
      <w:pgMar w:top="720" w:right="567" w:bottom="360" w:left="567" w:header="794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AD55" w14:textId="77777777" w:rsidR="004F076F" w:rsidRDefault="004F076F">
      <w:r>
        <w:separator/>
      </w:r>
    </w:p>
  </w:endnote>
  <w:endnote w:type="continuationSeparator" w:id="0">
    <w:p w14:paraId="326868B8" w14:textId="77777777" w:rsidR="004F076F" w:rsidRDefault="004F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C45E" w14:textId="77777777" w:rsidR="00A31E21" w:rsidRDefault="00CF46DC" w:rsidP="00C24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69AB32D2" w14:textId="77777777"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B541" w14:textId="77777777" w:rsidR="004F076F" w:rsidRDefault="004F076F">
      <w:r>
        <w:separator/>
      </w:r>
    </w:p>
  </w:footnote>
  <w:footnote w:type="continuationSeparator" w:id="0">
    <w:p w14:paraId="4FC55B76" w14:textId="77777777" w:rsidR="004F076F" w:rsidRDefault="004F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7297" w14:textId="3231A8ED" w:rsidR="004630A3" w:rsidRPr="00E40F0F" w:rsidRDefault="003714E1" w:rsidP="00212BCB">
    <w:pPr>
      <w:pStyle w:val="Header"/>
      <w:tabs>
        <w:tab w:val="clear" w:pos="4513"/>
        <w:tab w:val="clear" w:pos="9026"/>
        <w:tab w:val="left" w:pos="1325"/>
        <w:tab w:val="right" w:pos="10822"/>
      </w:tabs>
      <w:rPr>
        <w:rFonts w:cs="B Nazanin"/>
        <w:b/>
        <w:bCs/>
        <w:color w:val="4F6228" w:themeColor="accent3" w:themeShade="80"/>
      </w:rPr>
    </w:pPr>
    <w:r>
      <w:rPr>
        <w:rFonts w:cs="B Nazanin"/>
        <w:b/>
        <w:bCs/>
        <w:noProof/>
        <w:color w:val="4F6228" w:themeColor="accent3" w:themeShade="80"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F9FB1" wp14:editId="086CB686">
              <wp:simplePos x="0" y="0"/>
              <wp:positionH relativeFrom="column">
                <wp:posOffset>192405</wp:posOffset>
              </wp:positionH>
              <wp:positionV relativeFrom="paragraph">
                <wp:posOffset>286385</wp:posOffset>
              </wp:positionV>
              <wp:extent cx="6619875" cy="635"/>
              <wp:effectExtent l="9525" t="9525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859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5.15pt;margin-top:22.55pt;width:521.2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" strokecolor="#76923c [2406]" strokeweight="1pt"/>
          </w:pict>
        </mc:Fallback>
      </mc:AlternateContent>
    </w:r>
    <w:r w:rsidR="00E40F0F">
      <w:rPr>
        <w:rFonts w:cs="B Nazanin"/>
        <w:b/>
        <w:bCs/>
        <w:noProof/>
        <w:color w:val="4F6228" w:themeColor="accent3" w:themeShade="80"/>
        <w:lang w:bidi="fa-IR"/>
      </w:rPr>
      <w:drawing>
        <wp:anchor distT="0" distB="0" distL="114300" distR="114300" simplePos="0" relativeHeight="251657216" behindDoc="1" locked="0" layoutInCell="1" allowOverlap="1" wp14:anchorId="170E0E50" wp14:editId="78377E05">
          <wp:simplePos x="0" y="0"/>
          <wp:positionH relativeFrom="column">
            <wp:posOffset>6278880</wp:posOffset>
          </wp:positionH>
          <wp:positionV relativeFrom="paragraph">
            <wp:posOffset>-266065</wp:posOffset>
          </wp:positionV>
          <wp:extent cx="544195" cy="552450"/>
          <wp:effectExtent l="19050" t="0" r="8255" b="0"/>
          <wp:wrapNone/>
          <wp:docPr id="7" name="Picture 7" descr="ar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1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0A3" w:rsidRPr="00E40F0F">
      <w:rPr>
        <w:rFonts w:cs="B Nazanin" w:hint="cs"/>
        <w:b/>
        <w:bCs/>
        <w:color w:val="4F6228" w:themeColor="accent3" w:themeShade="80"/>
        <w:rtl/>
      </w:rPr>
      <w:tab/>
      <w:t>دانشگاه اصفهان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ab/>
    </w:r>
    <w:r w:rsidR="00AF5532">
      <w:rPr>
        <w:rFonts w:cs="B Nazanin" w:hint="cs"/>
        <w:b/>
        <w:bCs/>
        <w:color w:val="4F6228" w:themeColor="accent3" w:themeShade="80"/>
        <w:rtl/>
        <w:lang w:bidi="fa-IR"/>
      </w:rPr>
      <w:t>دبیرخانة</w:t>
    </w:r>
    <w:r w:rsidR="00386267">
      <w:rPr>
        <w:rFonts w:cs="B Nazanin" w:hint="cs"/>
        <w:b/>
        <w:bCs/>
        <w:color w:val="4F6228" w:themeColor="accent3" w:themeShade="80"/>
        <w:rtl/>
        <w:lang w:bidi="fa-IR"/>
      </w:rPr>
      <w:t xml:space="preserve"> جشنواره برگزیدگان 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>پژوهش</w:t>
    </w:r>
    <w:r w:rsidR="00386267">
      <w:rPr>
        <w:rFonts w:cs="B Nazanin" w:hint="cs"/>
        <w:b/>
        <w:bCs/>
        <w:color w:val="4F6228" w:themeColor="accent3" w:themeShade="80"/>
        <w:rtl/>
      </w:rPr>
      <w:t xml:space="preserve"> و فناوری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 xml:space="preserve"> استان اصفهان 14</w:t>
    </w:r>
    <w:r w:rsidR="00212BCB">
      <w:rPr>
        <w:rFonts w:cs="B Nazanin" w:hint="cs"/>
        <w:b/>
        <w:bCs/>
        <w:color w:val="4F6228" w:themeColor="accent3" w:themeShade="80"/>
        <w:rtl/>
      </w:rPr>
      <w:t>0</w:t>
    </w:r>
    <w:r w:rsidR="00B11C3F">
      <w:rPr>
        <w:rFonts w:cs="B Nazanin" w:hint="cs"/>
        <w:b/>
        <w:bCs/>
        <w:color w:val="4F6228" w:themeColor="accent3" w:themeShade="80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6" w15:restartNumberingAfterBreak="0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17" w15:restartNumberingAfterBreak="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D27AB"/>
    <w:multiLevelType w:val="hybridMultilevel"/>
    <w:tmpl w:val="A434FF50"/>
    <w:lvl w:ilvl="0" w:tplc="F8323042">
      <w:numFmt w:val="bullet"/>
      <w:lvlText w:val=""/>
      <w:lvlJc w:val="left"/>
      <w:pPr>
        <w:ind w:left="16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4"/>
  </w:num>
  <w:num w:numId="5">
    <w:abstractNumId w:val="2"/>
  </w:num>
  <w:num w:numId="6">
    <w:abstractNumId w:val="9"/>
  </w:num>
  <w:num w:numId="7">
    <w:abstractNumId w:val="11"/>
  </w:num>
  <w:num w:numId="8">
    <w:abstractNumId w:val="25"/>
  </w:num>
  <w:num w:numId="9">
    <w:abstractNumId w:val="16"/>
  </w:num>
  <w:num w:numId="10">
    <w:abstractNumId w:val="19"/>
  </w:num>
  <w:num w:numId="11">
    <w:abstractNumId w:val="18"/>
  </w:num>
  <w:num w:numId="12">
    <w:abstractNumId w:val="8"/>
  </w:num>
  <w:num w:numId="13">
    <w:abstractNumId w:val="0"/>
  </w:num>
  <w:num w:numId="14">
    <w:abstractNumId w:val="22"/>
  </w:num>
  <w:num w:numId="15">
    <w:abstractNumId w:val="3"/>
  </w:num>
  <w:num w:numId="16">
    <w:abstractNumId w:val="27"/>
  </w:num>
  <w:num w:numId="17">
    <w:abstractNumId w:val="4"/>
  </w:num>
  <w:num w:numId="18">
    <w:abstractNumId w:val="13"/>
  </w:num>
  <w:num w:numId="19">
    <w:abstractNumId w:val="23"/>
  </w:num>
  <w:num w:numId="20">
    <w:abstractNumId w:val="5"/>
  </w:num>
  <w:num w:numId="21">
    <w:abstractNumId w:val="7"/>
  </w:num>
  <w:num w:numId="22">
    <w:abstractNumId w:val="6"/>
  </w:num>
  <w:num w:numId="23">
    <w:abstractNumId w:val="26"/>
  </w:num>
  <w:num w:numId="24">
    <w:abstractNumId w:val="20"/>
  </w:num>
  <w:num w:numId="25">
    <w:abstractNumId w:val="14"/>
  </w:num>
  <w:num w:numId="26">
    <w:abstractNumId w:val="17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2C94"/>
    <w:rsid w:val="0000414E"/>
    <w:rsid w:val="00004A29"/>
    <w:rsid w:val="0000614B"/>
    <w:rsid w:val="00007AD3"/>
    <w:rsid w:val="000269E4"/>
    <w:rsid w:val="0003074C"/>
    <w:rsid w:val="00031549"/>
    <w:rsid w:val="00036E69"/>
    <w:rsid w:val="00037EEA"/>
    <w:rsid w:val="0004072C"/>
    <w:rsid w:val="00043767"/>
    <w:rsid w:val="0005288D"/>
    <w:rsid w:val="00055E59"/>
    <w:rsid w:val="000665CA"/>
    <w:rsid w:val="000672B6"/>
    <w:rsid w:val="0007237B"/>
    <w:rsid w:val="00072E71"/>
    <w:rsid w:val="00075BB4"/>
    <w:rsid w:val="0007650A"/>
    <w:rsid w:val="00077FFD"/>
    <w:rsid w:val="00086195"/>
    <w:rsid w:val="000872C0"/>
    <w:rsid w:val="00087A9F"/>
    <w:rsid w:val="00087D63"/>
    <w:rsid w:val="00091AC4"/>
    <w:rsid w:val="000A4514"/>
    <w:rsid w:val="000A5D26"/>
    <w:rsid w:val="000B1A79"/>
    <w:rsid w:val="000B2221"/>
    <w:rsid w:val="000C0009"/>
    <w:rsid w:val="000C0819"/>
    <w:rsid w:val="000C159C"/>
    <w:rsid w:val="000C1F08"/>
    <w:rsid w:val="000C3934"/>
    <w:rsid w:val="000D14D5"/>
    <w:rsid w:val="000D29BD"/>
    <w:rsid w:val="000D56AF"/>
    <w:rsid w:val="000D63FD"/>
    <w:rsid w:val="000E05B1"/>
    <w:rsid w:val="000E1A9D"/>
    <w:rsid w:val="000E2CDF"/>
    <w:rsid w:val="000F3645"/>
    <w:rsid w:val="001005F5"/>
    <w:rsid w:val="001007A8"/>
    <w:rsid w:val="00102C79"/>
    <w:rsid w:val="00107A94"/>
    <w:rsid w:val="00107DAC"/>
    <w:rsid w:val="00123B8D"/>
    <w:rsid w:val="00126399"/>
    <w:rsid w:val="00130EDA"/>
    <w:rsid w:val="00134018"/>
    <w:rsid w:val="00134F6A"/>
    <w:rsid w:val="001355FC"/>
    <w:rsid w:val="0014168A"/>
    <w:rsid w:val="00145E75"/>
    <w:rsid w:val="00147432"/>
    <w:rsid w:val="0015015C"/>
    <w:rsid w:val="0015386D"/>
    <w:rsid w:val="0015486E"/>
    <w:rsid w:val="00154D7A"/>
    <w:rsid w:val="00156054"/>
    <w:rsid w:val="001605F7"/>
    <w:rsid w:val="00161C55"/>
    <w:rsid w:val="001641EB"/>
    <w:rsid w:val="001723A9"/>
    <w:rsid w:val="00175276"/>
    <w:rsid w:val="00177417"/>
    <w:rsid w:val="00182378"/>
    <w:rsid w:val="00186F74"/>
    <w:rsid w:val="00194517"/>
    <w:rsid w:val="00196E96"/>
    <w:rsid w:val="0019702B"/>
    <w:rsid w:val="001A045E"/>
    <w:rsid w:val="001A16D4"/>
    <w:rsid w:val="001A2C7B"/>
    <w:rsid w:val="001A5150"/>
    <w:rsid w:val="001A6D8D"/>
    <w:rsid w:val="001B3564"/>
    <w:rsid w:val="001B65DE"/>
    <w:rsid w:val="001B6682"/>
    <w:rsid w:val="001B71E7"/>
    <w:rsid w:val="001B72FC"/>
    <w:rsid w:val="001C1310"/>
    <w:rsid w:val="001C7C39"/>
    <w:rsid w:val="001D006E"/>
    <w:rsid w:val="001D33A0"/>
    <w:rsid w:val="001D3C92"/>
    <w:rsid w:val="001E20B2"/>
    <w:rsid w:val="001E5027"/>
    <w:rsid w:val="001F2547"/>
    <w:rsid w:val="001F2D44"/>
    <w:rsid w:val="001F57B2"/>
    <w:rsid w:val="0020028F"/>
    <w:rsid w:val="00203601"/>
    <w:rsid w:val="002048BA"/>
    <w:rsid w:val="00210369"/>
    <w:rsid w:val="00212155"/>
    <w:rsid w:val="00212BCB"/>
    <w:rsid w:val="00216330"/>
    <w:rsid w:val="0021677D"/>
    <w:rsid w:val="002203BC"/>
    <w:rsid w:val="00220903"/>
    <w:rsid w:val="002263E2"/>
    <w:rsid w:val="002337A8"/>
    <w:rsid w:val="00233D29"/>
    <w:rsid w:val="00236E13"/>
    <w:rsid w:val="0023707D"/>
    <w:rsid w:val="002403CB"/>
    <w:rsid w:val="002531BE"/>
    <w:rsid w:val="00255BAB"/>
    <w:rsid w:val="00257C84"/>
    <w:rsid w:val="00271B5A"/>
    <w:rsid w:val="00276113"/>
    <w:rsid w:val="00290A24"/>
    <w:rsid w:val="00292C59"/>
    <w:rsid w:val="00293038"/>
    <w:rsid w:val="002947D1"/>
    <w:rsid w:val="00294943"/>
    <w:rsid w:val="002A10CC"/>
    <w:rsid w:val="002A596A"/>
    <w:rsid w:val="002B1167"/>
    <w:rsid w:val="002B42B6"/>
    <w:rsid w:val="002B7772"/>
    <w:rsid w:val="002C08F3"/>
    <w:rsid w:val="002C0A25"/>
    <w:rsid w:val="002C108B"/>
    <w:rsid w:val="002C1B13"/>
    <w:rsid w:val="002C7628"/>
    <w:rsid w:val="002E25A0"/>
    <w:rsid w:val="002E2B86"/>
    <w:rsid w:val="002E3AC8"/>
    <w:rsid w:val="002E54C8"/>
    <w:rsid w:val="002E58AB"/>
    <w:rsid w:val="002F41F7"/>
    <w:rsid w:val="00306625"/>
    <w:rsid w:val="0031118A"/>
    <w:rsid w:val="003243BE"/>
    <w:rsid w:val="00325464"/>
    <w:rsid w:val="00331F0A"/>
    <w:rsid w:val="003334A0"/>
    <w:rsid w:val="00333B05"/>
    <w:rsid w:val="0033570B"/>
    <w:rsid w:val="00344047"/>
    <w:rsid w:val="0034736C"/>
    <w:rsid w:val="003473D9"/>
    <w:rsid w:val="00347DA1"/>
    <w:rsid w:val="00351E45"/>
    <w:rsid w:val="00354250"/>
    <w:rsid w:val="00355FD3"/>
    <w:rsid w:val="003641C9"/>
    <w:rsid w:val="00367A78"/>
    <w:rsid w:val="003714E1"/>
    <w:rsid w:val="00384135"/>
    <w:rsid w:val="00386267"/>
    <w:rsid w:val="00397881"/>
    <w:rsid w:val="003A0B6A"/>
    <w:rsid w:val="003A12E5"/>
    <w:rsid w:val="003A3568"/>
    <w:rsid w:val="003B41C3"/>
    <w:rsid w:val="003B4A6A"/>
    <w:rsid w:val="003B4B4F"/>
    <w:rsid w:val="003B4C94"/>
    <w:rsid w:val="003B5417"/>
    <w:rsid w:val="003C51D7"/>
    <w:rsid w:val="003C58AF"/>
    <w:rsid w:val="003C6B80"/>
    <w:rsid w:val="003D4C1E"/>
    <w:rsid w:val="003F163E"/>
    <w:rsid w:val="003F7EA9"/>
    <w:rsid w:val="00410FDD"/>
    <w:rsid w:val="004116C6"/>
    <w:rsid w:val="004116C8"/>
    <w:rsid w:val="004119C1"/>
    <w:rsid w:val="00412817"/>
    <w:rsid w:val="004165C4"/>
    <w:rsid w:val="004336FF"/>
    <w:rsid w:val="00434AA8"/>
    <w:rsid w:val="00440955"/>
    <w:rsid w:val="00453B89"/>
    <w:rsid w:val="00456689"/>
    <w:rsid w:val="00456F92"/>
    <w:rsid w:val="004600C3"/>
    <w:rsid w:val="0046017F"/>
    <w:rsid w:val="004606D1"/>
    <w:rsid w:val="004630A3"/>
    <w:rsid w:val="00480C25"/>
    <w:rsid w:val="00482A59"/>
    <w:rsid w:val="00484124"/>
    <w:rsid w:val="00486784"/>
    <w:rsid w:val="00493098"/>
    <w:rsid w:val="004942D2"/>
    <w:rsid w:val="00494C1F"/>
    <w:rsid w:val="00495584"/>
    <w:rsid w:val="004A352E"/>
    <w:rsid w:val="004A6894"/>
    <w:rsid w:val="004A7F9B"/>
    <w:rsid w:val="004B2187"/>
    <w:rsid w:val="004B5A48"/>
    <w:rsid w:val="004B5E9A"/>
    <w:rsid w:val="004B5FC3"/>
    <w:rsid w:val="004B63C0"/>
    <w:rsid w:val="004C5E7D"/>
    <w:rsid w:val="004C6B84"/>
    <w:rsid w:val="004C7DB5"/>
    <w:rsid w:val="004E10A7"/>
    <w:rsid w:val="004E3B1A"/>
    <w:rsid w:val="004E531C"/>
    <w:rsid w:val="004E7A5C"/>
    <w:rsid w:val="004F076F"/>
    <w:rsid w:val="004F0CB1"/>
    <w:rsid w:val="00501780"/>
    <w:rsid w:val="00501DE6"/>
    <w:rsid w:val="00504117"/>
    <w:rsid w:val="00513ED6"/>
    <w:rsid w:val="0052027E"/>
    <w:rsid w:val="00520C77"/>
    <w:rsid w:val="00522472"/>
    <w:rsid w:val="005240D2"/>
    <w:rsid w:val="005269A4"/>
    <w:rsid w:val="00531FA3"/>
    <w:rsid w:val="00534EEE"/>
    <w:rsid w:val="0053540A"/>
    <w:rsid w:val="0054280A"/>
    <w:rsid w:val="00544E11"/>
    <w:rsid w:val="005460E3"/>
    <w:rsid w:val="0055148B"/>
    <w:rsid w:val="0055397C"/>
    <w:rsid w:val="005547AC"/>
    <w:rsid w:val="00557F6D"/>
    <w:rsid w:val="005666CE"/>
    <w:rsid w:val="00567B5F"/>
    <w:rsid w:val="00570206"/>
    <w:rsid w:val="0057344B"/>
    <w:rsid w:val="00582118"/>
    <w:rsid w:val="00585DEC"/>
    <w:rsid w:val="00590E30"/>
    <w:rsid w:val="005929AC"/>
    <w:rsid w:val="005974BC"/>
    <w:rsid w:val="005A05F5"/>
    <w:rsid w:val="005A1CA5"/>
    <w:rsid w:val="005A503B"/>
    <w:rsid w:val="005A576E"/>
    <w:rsid w:val="005A78B4"/>
    <w:rsid w:val="005B1976"/>
    <w:rsid w:val="005B4896"/>
    <w:rsid w:val="005B4982"/>
    <w:rsid w:val="005C1609"/>
    <w:rsid w:val="005C1D61"/>
    <w:rsid w:val="005C2352"/>
    <w:rsid w:val="005D5CCC"/>
    <w:rsid w:val="005E23C7"/>
    <w:rsid w:val="005E7144"/>
    <w:rsid w:val="005E7324"/>
    <w:rsid w:val="005F2922"/>
    <w:rsid w:val="005F3F38"/>
    <w:rsid w:val="006042BE"/>
    <w:rsid w:val="00610700"/>
    <w:rsid w:val="0061344C"/>
    <w:rsid w:val="0061358A"/>
    <w:rsid w:val="00615AB4"/>
    <w:rsid w:val="0061757E"/>
    <w:rsid w:val="00621C2C"/>
    <w:rsid w:val="00621C38"/>
    <w:rsid w:val="006224C1"/>
    <w:rsid w:val="006255B7"/>
    <w:rsid w:val="00625618"/>
    <w:rsid w:val="00633AA9"/>
    <w:rsid w:val="00641125"/>
    <w:rsid w:val="006475A9"/>
    <w:rsid w:val="006477AD"/>
    <w:rsid w:val="00647E04"/>
    <w:rsid w:val="00650771"/>
    <w:rsid w:val="0065114A"/>
    <w:rsid w:val="006527B1"/>
    <w:rsid w:val="00664AD8"/>
    <w:rsid w:val="00670D4E"/>
    <w:rsid w:val="00672AA4"/>
    <w:rsid w:val="0067313C"/>
    <w:rsid w:val="00673A45"/>
    <w:rsid w:val="006836CD"/>
    <w:rsid w:val="00683E20"/>
    <w:rsid w:val="00684EE7"/>
    <w:rsid w:val="00685F2C"/>
    <w:rsid w:val="00687483"/>
    <w:rsid w:val="00687DB8"/>
    <w:rsid w:val="00694D9C"/>
    <w:rsid w:val="0069778B"/>
    <w:rsid w:val="006A3004"/>
    <w:rsid w:val="006A3B68"/>
    <w:rsid w:val="006A3EF2"/>
    <w:rsid w:val="006A5C61"/>
    <w:rsid w:val="006B4F1B"/>
    <w:rsid w:val="006B7D4C"/>
    <w:rsid w:val="006C009A"/>
    <w:rsid w:val="006C1957"/>
    <w:rsid w:val="006C4A82"/>
    <w:rsid w:val="006D4D26"/>
    <w:rsid w:val="006D7B17"/>
    <w:rsid w:val="006E4B67"/>
    <w:rsid w:val="006F32E4"/>
    <w:rsid w:val="006F50F0"/>
    <w:rsid w:val="0071115D"/>
    <w:rsid w:val="0072355D"/>
    <w:rsid w:val="00723B99"/>
    <w:rsid w:val="00732C29"/>
    <w:rsid w:val="00732EA0"/>
    <w:rsid w:val="007334F6"/>
    <w:rsid w:val="007337FA"/>
    <w:rsid w:val="00735789"/>
    <w:rsid w:val="007419B5"/>
    <w:rsid w:val="007455B2"/>
    <w:rsid w:val="00745D66"/>
    <w:rsid w:val="0074648D"/>
    <w:rsid w:val="00757FDF"/>
    <w:rsid w:val="007609CB"/>
    <w:rsid w:val="007624F3"/>
    <w:rsid w:val="0076455C"/>
    <w:rsid w:val="00765E66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6660"/>
    <w:rsid w:val="00797B82"/>
    <w:rsid w:val="007A04F4"/>
    <w:rsid w:val="007A04FF"/>
    <w:rsid w:val="007A70CB"/>
    <w:rsid w:val="007B486F"/>
    <w:rsid w:val="007B53C5"/>
    <w:rsid w:val="007C1BB0"/>
    <w:rsid w:val="007C20EE"/>
    <w:rsid w:val="007C35EF"/>
    <w:rsid w:val="007D254C"/>
    <w:rsid w:val="007D3C55"/>
    <w:rsid w:val="007E4EB7"/>
    <w:rsid w:val="007E50FE"/>
    <w:rsid w:val="007E6BB1"/>
    <w:rsid w:val="007E7F95"/>
    <w:rsid w:val="007F171D"/>
    <w:rsid w:val="007F38FC"/>
    <w:rsid w:val="007F416B"/>
    <w:rsid w:val="007F5298"/>
    <w:rsid w:val="007F6ED2"/>
    <w:rsid w:val="00801968"/>
    <w:rsid w:val="00814F2F"/>
    <w:rsid w:val="00820033"/>
    <w:rsid w:val="00822490"/>
    <w:rsid w:val="00825C3B"/>
    <w:rsid w:val="00833E91"/>
    <w:rsid w:val="00833F73"/>
    <w:rsid w:val="0084004D"/>
    <w:rsid w:val="0084217A"/>
    <w:rsid w:val="00843AAA"/>
    <w:rsid w:val="008569DD"/>
    <w:rsid w:val="00863BC2"/>
    <w:rsid w:val="00863E95"/>
    <w:rsid w:val="00863F50"/>
    <w:rsid w:val="00866BA1"/>
    <w:rsid w:val="008674F0"/>
    <w:rsid w:val="00871E48"/>
    <w:rsid w:val="00872F93"/>
    <w:rsid w:val="008760FD"/>
    <w:rsid w:val="00876876"/>
    <w:rsid w:val="0087760A"/>
    <w:rsid w:val="00880FB8"/>
    <w:rsid w:val="0089157A"/>
    <w:rsid w:val="00895C61"/>
    <w:rsid w:val="00897FD7"/>
    <w:rsid w:val="008A11D6"/>
    <w:rsid w:val="008A5BB8"/>
    <w:rsid w:val="008A5CD8"/>
    <w:rsid w:val="008B73F5"/>
    <w:rsid w:val="008C6651"/>
    <w:rsid w:val="008D4F2C"/>
    <w:rsid w:val="008E116C"/>
    <w:rsid w:val="008E2349"/>
    <w:rsid w:val="008E43DE"/>
    <w:rsid w:val="008F1AC0"/>
    <w:rsid w:val="009002F8"/>
    <w:rsid w:val="00902FCC"/>
    <w:rsid w:val="00906193"/>
    <w:rsid w:val="00910F71"/>
    <w:rsid w:val="00912FFC"/>
    <w:rsid w:val="00915BC1"/>
    <w:rsid w:val="00917734"/>
    <w:rsid w:val="00922611"/>
    <w:rsid w:val="00924DFA"/>
    <w:rsid w:val="00925026"/>
    <w:rsid w:val="0093200E"/>
    <w:rsid w:val="00935D25"/>
    <w:rsid w:val="009406DF"/>
    <w:rsid w:val="009413AD"/>
    <w:rsid w:val="00943C29"/>
    <w:rsid w:val="00955AEF"/>
    <w:rsid w:val="00956883"/>
    <w:rsid w:val="00956D40"/>
    <w:rsid w:val="00965B19"/>
    <w:rsid w:val="00965CD7"/>
    <w:rsid w:val="00966CFF"/>
    <w:rsid w:val="0096746E"/>
    <w:rsid w:val="00970A99"/>
    <w:rsid w:val="009766D7"/>
    <w:rsid w:val="00987F1E"/>
    <w:rsid w:val="009920C3"/>
    <w:rsid w:val="0099235A"/>
    <w:rsid w:val="00993123"/>
    <w:rsid w:val="009932FC"/>
    <w:rsid w:val="00993408"/>
    <w:rsid w:val="00995D17"/>
    <w:rsid w:val="00995E05"/>
    <w:rsid w:val="009A484B"/>
    <w:rsid w:val="009A6DC8"/>
    <w:rsid w:val="009A76C3"/>
    <w:rsid w:val="009B1FC8"/>
    <w:rsid w:val="009B79C7"/>
    <w:rsid w:val="009B7F9A"/>
    <w:rsid w:val="009C0E22"/>
    <w:rsid w:val="009C1023"/>
    <w:rsid w:val="009C5173"/>
    <w:rsid w:val="009C54C0"/>
    <w:rsid w:val="009D348F"/>
    <w:rsid w:val="009D5EC7"/>
    <w:rsid w:val="009E01EF"/>
    <w:rsid w:val="009E031E"/>
    <w:rsid w:val="009E43C5"/>
    <w:rsid w:val="009E5F41"/>
    <w:rsid w:val="009E658B"/>
    <w:rsid w:val="009F1536"/>
    <w:rsid w:val="009F2047"/>
    <w:rsid w:val="009F24A9"/>
    <w:rsid w:val="009F5EAB"/>
    <w:rsid w:val="00A02B11"/>
    <w:rsid w:val="00A02EA3"/>
    <w:rsid w:val="00A03510"/>
    <w:rsid w:val="00A039C3"/>
    <w:rsid w:val="00A124CE"/>
    <w:rsid w:val="00A158B4"/>
    <w:rsid w:val="00A15926"/>
    <w:rsid w:val="00A230BF"/>
    <w:rsid w:val="00A26F19"/>
    <w:rsid w:val="00A31E21"/>
    <w:rsid w:val="00A43CC2"/>
    <w:rsid w:val="00A44B39"/>
    <w:rsid w:val="00A45469"/>
    <w:rsid w:val="00A478C5"/>
    <w:rsid w:val="00A5415E"/>
    <w:rsid w:val="00A56096"/>
    <w:rsid w:val="00A63F18"/>
    <w:rsid w:val="00A67FC2"/>
    <w:rsid w:val="00A8016D"/>
    <w:rsid w:val="00A80E6F"/>
    <w:rsid w:val="00A81E72"/>
    <w:rsid w:val="00A912B0"/>
    <w:rsid w:val="00A936F5"/>
    <w:rsid w:val="00AA70BC"/>
    <w:rsid w:val="00AA7FBA"/>
    <w:rsid w:val="00AB2013"/>
    <w:rsid w:val="00AB26C8"/>
    <w:rsid w:val="00AB3A31"/>
    <w:rsid w:val="00AC05C0"/>
    <w:rsid w:val="00AC1DAB"/>
    <w:rsid w:val="00AC2DEB"/>
    <w:rsid w:val="00AC4954"/>
    <w:rsid w:val="00AD11EC"/>
    <w:rsid w:val="00AD1EBB"/>
    <w:rsid w:val="00AD5B88"/>
    <w:rsid w:val="00AD7E07"/>
    <w:rsid w:val="00AE6D4E"/>
    <w:rsid w:val="00AF5532"/>
    <w:rsid w:val="00AF68B4"/>
    <w:rsid w:val="00B02413"/>
    <w:rsid w:val="00B02B04"/>
    <w:rsid w:val="00B03CF8"/>
    <w:rsid w:val="00B056AF"/>
    <w:rsid w:val="00B058D8"/>
    <w:rsid w:val="00B11C3F"/>
    <w:rsid w:val="00B11CB9"/>
    <w:rsid w:val="00B159E9"/>
    <w:rsid w:val="00B1766B"/>
    <w:rsid w:val="00B2508A"/>
    <w:rsid w:val="00B25FE5"/>
    <w:rsid w:val="00B27867"/>
    <w:rsid w:val="00B409CF"/>
    <w:rsid w:val="00B4117B"/>
    <w:rsid w:val="00B42385"/>
    <w:rsid w:val="00B44BBD"/>
    <w:rsid w:val="00B45CF8"/>
    <w:rsid w:val="00B464F9"/>
    <w:rsid w:val="00B4787C"/>
    <w:rsid w:val="00B5552C"/>
    <w:rsid w:val="00B556D8"/>
    <w:rsid w:val="00B644E0"/>
    <w:rsid w:val="00B66D90"/>
    <w:rsid w:val="00B70A4A"/>
    <w:rsid w:val="00B72B02"/>
    <w:rsid w:val="00B75E43"/>
    <w:rsid w:val="00B842D5"/>
    <w:rsid w:val="00B856B3"/>
    <w:rsid w:val="00B93817"/>
    <w:rsid w:val="00B94AB1"/>
    <w:rsid w:val="00B95270"/>
    <w:rsid w:val="00BA06B6"/>
    <w:rsid w:val="00BB0B41"/>
    <w:rsid w:val="00BB1945"/>
    <w:rsid w:val="00BB2A4F"/>
    <w:rsid w:val="00BB2BDF"/>
    <w:rsid w:val="00BB4A42"/>
    <w:rsid w:val="00BB54D3"/>
    <w:rsid w:val="00BB5DA6"/>
    <w:rsid w:val="00BB6828"/>
    <w:rsid w:val="00BB752B"/>
    <w:rsid w:val="00BC43EE"/>
    <w:rsid w:val="00BD15DB"/>
    <w:rsid w:val="00BD203B"/>
    <w:rsid w:val="00BD5820"/>
    <w:rsid w:val="00BD6871"/>
    <w:rsid w:val="00BD7218"/>
    <w:rsid w:val="00BE0350"/>
    <w:rsid w:val="00BE22CB"/>
    <w:rsid w:val="00BE2B07"/>
    <w:rsid w:val="00BE3BB6"/>
    <w:rsid w:val="00BE6FD0"/>
    <w:rsid w:val="00BE7026"/>
    <w:rsid w:val="00BF2BDF"/>
    <w:rsid w:val="00BF4F42"/>
    <w:rsid w:val="00BF6E0F"/>
    <w:rsid w:val="00C07EF9"/>
    <w:rsid w:val="00C122F2"/>
    <w:rsid w:val="00C137F9"/>
    <w:rsid w:val="00C15F02"/>
    <w:rsid w:val="00C16E39"/>
    <w:rsid w:val="00C203D7"/>
    <w:rsid w:val="00C20B87"/>
    <w:rsid w:val="00C24100"/>
    <w:rsid w:val="00C24218"/>
    <w:rsid w:val="00C25DD3"/>
    <w:rsid w:val="00C26630"/>
    <w:rsid w:val="00C303EB"/>
    <w:rsid w:val="00C30D75"/>
    <w:rsid w:val="00C41241"/>
    <w:rsid w:val="00C43621"/>
    <w:rsid w:val="00C46E65"/>
    <w:rsid w:val="00C4705C"/>
    <w:rsid w:val="00C50F72"/>
    <w:rsid w:val="00C6565B"/>
    <w:rsid w:val="00C8223E"/>
    <w:rsid w:val="00C8444A"/>
    <w:rsid w:val="00C85056"/>
    <w:rsid w:val="00C91AD5"/>
    <w:rsid w:val="00C94923"/>
    <w:rsid w:val="00C96440"/>
    <w:rsid w:val="00CA0638"/>
    <w:rsid w:val="00CA6936"/>
    <w:rsid w:val="00CC18EE"/>
    <w:rsid w:val="00CC18FE"/>
    <w:rsid w:val="00CC5C90"/>
    <w:rsid w:val="00CC61B1"/>
    <w:rsid w:val="00CC7A79"/>
    <w:rsid w:val="00CD5BE4"/>
    <w:rsid w:val="00CE1A90"/>
    <w:rsid w:val="00CE68BA"/>
    <w:rsid w:val="00CF3BA4"/>
    <w:rsid w:val="00CF46DC"/>
    <w:rsid w:val="00CF4914"/>
    <w:rsid w:val="00D04283"/>
    <w:rsid w:val="00D0507B"/>
    <w:rsid w:val="00D07DAB"/>
    <w:rsid w:val="00D10338"/>
    <w:rsid w:val="00D10578"/>
    <w:rsid w:val="00D1297C"/>
    <w:rsid w:val="00D13D2B"/>
    <w:rsid w:val="00D15456"/>
    <w:rsid w:val="00D37BAD"/>
    <w:rsid w:val="00D43AC6"/>
    <w:rsid w:val="00D45F4E"/>
    <w:rsid w:val="00D50506"/>
    <w:rsid w:val="00D51C65"/>
    <w:rsid w:val="00D52BC6"/>
    <w:rsid w:val="00D60743"/>
    <w:rsid w:val="00D64D8E"/>
    <w:rsid w:val="00D65155"/>
    <w:rsid w:val="00D667B1"/>
    <w:rsid w:val="00D66CF4"/>
    <w:rsid w:val="00D720B4"/>
    <w:rsid w:val="00D72257"/>
    <w:rsid w:val="00D82DB3"/>
    <w:rsid w:val="00D904C7"/>
    <w:rsid w:val="00D906B1"/>
    <w:rsid w:val="00DA5A57"/>
    <w:rsid w:val="00DA63C7"/>
    <w:rsid w:val="00DA6F8E"/>
    <w:rsid w:val="00DB2281"/>
    <w:rsid w:val="00DB3D91"/>
    <w:rsid w:val="00DB4A1F"/>
    <w:rsid w:val="00DB5D84"/>
    <w:rsid w:val="00DB6F18"/>
    <w:rsid w:val="00DC1A5D"/>
    <w:rsid w:val="00DC1C40"/>
    <w:rsid w:val="00DC2EC4"/>
    <w:rsid w:val="00DC37F6"/>
    <w:rsid w:val="00DC3C4A"/>
    <w:rsid w:val="00DC5964"/>
    <w:rsid w:val="00DC5F3F"/>
    <w:rsid w:val="00DE1844"/>
    <w:rsid w:val="00DE2437"/>
    <w:rsid w:val="00DE7397"/>
    <w:rsid w:val="00DF1092"/>
    <w:rsid w:val="00DF119B"/>
    <w:rsid w:val="00DF74CC"/>
    <w:rsid w:val="00E03716"/>
    <w:rsid w:val="00E0748B"/>
    <w:rsid w:val="00E079F8"/>
    <w:rsid w:val="00E10CE7"/>
    <w:rsid w:val="00E124BD"/>
    <w:rsid w:val="00E12D29"/>
    <w:rsid w:val="00E15ACD"/>
    <w:rsid w:val="00E20EE6"/>
    <w:rsid w:val="00E2304A"/>
    <w:rsid w:val="00E26ED0"/>
    <w:rsid w:val="00E35BE4"/>
    <w:rsid w:val="00E37636"/>
    <w:rsid w:val="00E40E7D"/>
    <w:rsid w:val="00E40F0F"/>
    <w:rsid w:val="00E444AF"/>
    <w:rsid w:val="00E54036"/>
    <w:rsid w:val="00E5748C"/>
    <w:rsid w:val="00E60328"/>
    <w:rsid w:val="00E6062F"/>
    <w:rsid w:val="00E64335"/>
    <w:rsid w:val="00E749F1"/>
    <w:rsid w:val="00E77873"/>
    <w:rsid w:val="00E949F6"/>
    <w:rsid w:val="00EB1F7A"/>
    <w:rsid w:val="00EC235F"/>
    <w:rsid w:val="00EC4941"/>
    <w:rsid w:val="00EC4BE2"/>
    <w:rsid w:val="00ED36E1"/>
    <w:rsid w:val="00ED3B46"/>
    <w:rsid w:val="00ED5499"/>
    <w:rsid w:val="00EE02BF"/>
    <w:rsid w:val="00EF0C44"/>
    <w:rsid w:val="00EF0DD4"/>
    <w:rsid w:val="00EF2052"/>
    <w:rsid w:val="00EF354C"/>
    <w:rsid w:val="00EF5C7B"/>
    <w:rsid w:val="00EF6EB8"/>
    <w:rsid w:val="00F021F5"/>
    <w:rsid w:val="00F234E7"/>
    <w:rsid w:val="00F25957"/>
    <w:rsid w:val="00F25EC3"/>
    <w:rsid w:val="00F35A89"/>
    <w:rsid w:val="00F43680"/>
    <w:rsid w:val="00F44CEA"/>
    <w:rsid w:val="00F4763C"/>
    <w:rsid w:val="00F518D7"/>
    <w:rsid w:val="00F54E05"/>
    <w:rsid w:val="00F54F2E"/>
    <w:rsid w:val="00F63E45"/>
    <w:rsid w:val="00F67D09"/>
    <w:rsid w:val="00F71FE2"/>
    <w:rsid w:val="00F77198"/>
    <w:rsid w:val="00F82E20"/>
    <w:rsid w:val="00F82F10"/>
    <w:rsid w:val="00F8532A"/>
    <w:rsid w:val="00F908CA"/>
    <w:rsid w:val="00F95DAD"/>
    <w:rsid w:val="00FA0DFD"/>
    <w:rsid w:val="00FB34C8"/>
    <w:rsid w:val="00FB491C"/>
    <w:rsid w:val="00FB76B3"/>
    <w:rsid w:val="00FB7BFD"/>
    <w:rsid w:val="00FB7D18"/>
    <w:rsid w:val="00FC1D78"/>
    <w:rsid w:val="00FC26B1"/>
    <w:rsid w:val="00FC37D6"/>
    <w:rsid w:val="00FC4EA9"/>
    <w:rsid w:val="00FD037A"/>
    <w:rsid w:val="00FD0B74"/>
    <w:rsid w:val="00FD18B5"/>
    <w:rsid w:val="00FD68D5"/>
    <w:rsid w:val="00FD724D"/>
    <w:rsid w:val="00FE163D"/>
    <w:rsid w:val="00FE18FA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4F2EF"/>
  <w15:docId w15:val="{8F74842D-EA40-4B76-8533-4629B9A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B4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B19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1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197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976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C7EC-0E47-4D94-9879-C9977D64E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User</cp:lastModifiedBy>
  <cp:revision>3</cp:revision>
  <cp:lastPrinted>2019-12-08T09:41:00Z</cp:lastPrinted>
  <dcterms:created xsi:type="dcterms:W3CDTF">2025-11-01T09:44:00Z</dcterms:created>
  <dcterms:modified xsi:type="dcterms:W3CDTF">2025-11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